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:rsidRPr="00224587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Pr="00224587" w:rsidRDefault="00143D79" w:rsidP="00F75BED">
            <w:pPr>
              <w:rPr>
                <w:rFonts w:eastAsia="Times New Roman" w:cs="Arial"/>
                <w:lang w:val="nl-NL" w:eastAsia="nl-NL"/>
              </w:rPr>
            </w:pPr>
            <w:r w:rsidRPr="00224587">
              <w:rPr>
                <w:rFonts w:eastAsia="Times New Roman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4587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5F12BEDA" w:rsidR="00C8240D" w:rsidRPr="00224587" w:rsidRDefault="00C8240D" w:rsidP="0000317E">
            <w:pPr>
              <w:tabs>
                <w:tab w:val="left" w:pos="3966"/>
              </w:tabs>
              <w:rPr>
                <w:rFonts w:cs="Arial"/>
                <w:sz w:val="18"/>
                <w:szCs w:val="18"/>
                <w:lang w:val="nl-NL" w:eastAsia="nl-NL"/>
              </w:rPr>
            </w:pPr>
            <w:r w:rsidRPr="00224587">
              <w:rPr>
                <w:rFonts w:cs="Arial"/>
                <w:b/>
                <w:sz w:val="22"/>
                <w:szCs w:val="22"/>
              </w:rPr>
              <w:t>EDUGO CAMPUS GLORIEUX</w:t>
            </w:r>
            <w:r w:rsidRPr="00224587">
              <w:rPr>
                <w:rFonts w:cs="Arial"/>
                <w:b/>
                <w:sz w:val="28"/>
              </w:rPr>
              <w:t xml:space="preserve">          </w:t>
            </w:r>
          </w:p>
          <w:p w14:paraId="47FBD9D6" w14:textId="09D4565D" w:rsidR="00C8240D" w:rsidRPr="00224587" w:rsidRDefault="00C8240D" w:rsidP="00F75BED">
            <w:pPr>
              <w:tabs>
                <w:tab w:val="left" w:pos="3996"/>
              </w:tabs>
              <w:rPr>
                <w:rFonts w:cs="Arial"/>
                <w:sz w:val="20"/>
                <w:szCs w:val="20"/>
              </w:rPr>
            </w:pPr>
            <w:r w:rsidRPr="00224587">
              <w:rPr>
                <w:rFonts w:cs="Arial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3E780F3D" w14:textId="0A15903D" w:rsidR="00143D79" w:rsidRPr="00224587" w:rsidRDefault="00FF4BD4" w:rsidP="00F75BED">
            <w:pPr>
              <w:tabs>
                <w:tab w:val="left" w:pos="3969"/>
                <w:tab w:val="left" w:pos="3996"/>
              </w:tabs>
              <w:rPr>
                <w:rFonts w:cs="Arial"/>
                <w:sz w:val="20"/>
                <w:szCs w:val="20"/>
              </w:rPr>
            </w:pPr>
            <w:r w:rsidRPr="0022458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056F87" wp14:editId="21D9DFF7">
                      <wp:simplePos x="0" y="0"/>
                      <wp:positionH relativeFrom="column">
                        <wp:posOffset>2504026</wp:posOffset>
                      </wp:positionH>
                      <wp:positionV relativeFrom="paragraph">
                        <wp:posOffset>26449</wp:posOffset>
                      </wp:positionV>
                      <wp:extent cx="2375452" cy="844826"/>
                      <wp:effectExtent l="0" t="0" r="6350" b="0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844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6" type="#_x0000_t202" style="position:absolute;margin-left:197.15pt;margin-top:2.1pt;width:187.05pt;height:6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 w:rsidRPr="00224587">
              <w:rPr>
                <w:rFonts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r>
                                    <w:t>RESULTAAT:           / 92</w:t>
                                  </w:r>
                                </w:p>
                                <w:p w14:paraId="5A29899B" w14:textId="1E220674" w:rsidR="00143D79" w:rsidRDefault="00143D79">
                                  <w:r>
                                    <w:t>Netheid:                     / 8</w:t>
                                  </w:r>
                                </w:p>
                                <w:p w14:paraId="1A5E5467" w14:textId="2EB55A56" w:rsidR="00143D79" w:rsidRDefault="00143D79">
                                  <w:r>
                                    <w:t>TOTAAL:   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7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2uRA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r>
                              <w:t>RESULTAAT:           / 92</w:t>
                            </w:r>
                          </w:p>
                          <w:p w14:paraId="5A29899B" w14:textId="1E220674" w:rsidR="00143D79" w:rsidRDefault="00143D79">
                            <w:r>
                              <w:t>Netheid:                     / 8</w:t>
                            </w:r>
                          </w:p>
                          <w:p w14:paraId="1A5E5467" w14:textId="2EB55A56" w:rsidR="00143D79" w:rsidRDefault="00143D79">
                            <w:r>
                              <w:t>TOTAAL:   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B006" w14:textId="70259100" w:rsidR="00C8240D" w:rsidRPr="00224587" w:rsidRDefault="00FF4BD4" w:rsidP="00FF4BD4">
            <w:pPr>
              <w:rPr>
                <w:rFonts w:cs="Arial"/>
                <w:sz w:val="20"/>
                <w:szCs w:val="20"/>
              </w:rPr>
            </w:pPr>
            <w:r w:rsidRPr="00224587"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777AA1D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524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C59F9" w14:textId="369FBA7B" w:rsidR="00FF4BD4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2915F0">
                                    <w:rPr>
                                      <w:rFonts w:ascii="Verdana" w:hAnsi="Verdana"/>
                                    </w:rPr>
                                    <w:t>RESULTAAT:           /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570F9F">
                                    <w:rPr>
                                      <w:rFonts w:ascii="Verdana" w:hAnsi="Verdana"/>
                                    </w:rPr>
                                    <w:t>10</w:t>
                                  </w:r>
                                  <w:r w:rsidRPr="002915F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61AD3E4A" w:rsidR="00815749" w:rsidRPr="00A52C66" w:rsidRDefault="004356A4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NOV</w:t>
                                  </w:r>
                                  <w:r w:rsidR="00224587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22529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6" o:spid="_x0000_s1028" type="#_x0000_t202" style="position:absolute;margin-left:201.1pt;margin-top:1.2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" strokeweight=".5pt">
                      <v:textbox>
                        <w:txbxContent>
                          <w:p w14:paraId="6E2C59F9" w14:textId="369FBA7B" w:rsidR="00FF4BD4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915F0">
                              <w:rPr>
                                <w:rFonts w:ascii="Verdana" w:hAnsi="Verdana"/>
                              </w:rPr>
                              <w:t>RESULTAAT:           /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70F9F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2915F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61AD3E4A" w:rsidR="00815749" w:rsidRPr="00A52C66" w:rsidRDefault="004356A4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NOV</w:t>
                            </w:r>
                            <w:r w:rsidR="0022458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322529">
                              <w:rPr>
                                <w:rFonts w:ascii="Verdana" w:hAnsi="Verdan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 w:rsidRPr="00224587">
              <w:rPr>
                <w:rFonts w:cs="Arial"/>
                <w:sz w:val="20"/>
                <w:szCs w:val="20"/>
              </w:rPr>
              <w:t>SCHOOLJAAR: 2019- 2020</w:t>
            </w:r>
          </w:p>
          <w:p w14:paraId="7DCDA261" w14:textId="3D526906" w:rsidR="00C8240D" w:rsidRPr="00224587" w:rsidRDefault="00C8240D" w:rsidP="00F75BED">
            <w:pPr>
              <w:tabs>
                <w:tab w:val="left" w:pos="3996"/>
              </w:tabs>
              <w:rPr>
                <w:rFonts w:cs="Arial"/>
                <w:sz w:val="20"/>
                <w:szCs w:val="20"/>
              </w:rPr>
            </w:pPr>
          </w:p>
          <w:p w14:paraId="54DB5906" w14:textId="410CEC89" w:rsidR="00C8240D" w:rsidRPr="00224587" w:rsidRDefault="00C8240D" w:rsidP="00F75BED">
            <w:pPr>
              <w:tabs>
                <w:tab w:val="left" w:pos="3972"/>
              </w:tabs>
              <w:rPr>
                <w:rFonts w:cs="Arial"/>
                <w:sz w:val="20"/>
                <w:szCs w:val="20"/>
              </w:rPr>
            </w:pPr>
            <w:r w:rsidRPr="00224587">
              <w:rPr>
                <w:rFonts w:cs="Arial"/>
                <w:sz w:val="20"/>
                <w:szCs w:val="20"/>
              </w:rPr>
              <w:t xml:space="preserve">VAK:  PAV          </w:t>
            </w:r>
            <w:r w:rsidR="00630B56" w:rsidRPr="00224587">
              <w:rPr>
                <w:rFonts w:cs="Arial"/>
                <w:sz w:val="20"/>
                <w:szCs w:val="20"/>
              </w:rPr>
              <w:t xml:space="preserve">  </w:t>
            </w:r>
            <w:r w:rsidR="00343355" w:rsidRPr="00224587">
              <w:rPr>
                <w:rFonts w:cs="Arial"/>
                <w:sz w:val="20"/>
                <w:szCs w:val="20"/>
              </w:rPr>
              <w:t xml:space="preserve">Leerkracht: </w:t>
            </w:r>
            <w:r w:rsidR="006E5523" w:rsidRPr="00224587">
              <w:rPr>
                <w:rFonts w:cs="Arial"/>
                <w:sz w:val="20"/>
                <w:szCs w:val="20"/>
              </w:rPr>
              <w:t>D’Haene B</w:t>
            </w:r>
            <w:r w:rsidR="00E374D5" w:rsidRPr="00224587">
              <w:rPr>
                <w:rFonts w:cs="Arial"/>
                <w:sz w:val="20"/>
                <w:szCs w:val="20"/>
              </w:rPr>
              <w:t xml:space="preserve">. </w:t>
            </w:r>
          </w:p>
          <w:p w14:paraId="7DF329B2" w14:textId="76F6921C" w:rsidR="00C8240D" w:rsidRPr="00224587" w:rsidRDefault="00C8240D" w:rsidP="00723EA1">
            <w:pPr>
              <w:tabs>
                <w:tab w:val="left" w:pos="5430"/>
              </w:tabs>
              <w:rPr>
                <w:rFonts w:cs="Arial"/>
                <w:sz w:val="20"/>
                <w:szCs w:val="20"/>
              </w:rPr>
            </w:pPr>
            <w:r w:rsidRPr="00224587">
              <w:rPr>
                <w:rFonts w:cs="Arial"/>
                <w:sz w:val="20"/>
                <w:szCs w:val="20"/>
              </w:rPr>
              <w:t xml:space="preserve"> </w:t>
            </w:r>
            <w:r w:rsidR="00723EA1" w:rsidRPr="00224587">
              <w:rPr>
                <w:rFonts w:cs="Arial"/>
                <w:sz w:val="20"/>
                <w:szCs w:val="20"/>
              </w:rPr>
              <w:tab/>
            </w:r>
          </w:p>
          <w:p w14:paraId="74938ECB" w14:textId="2CCBC1BB" w:rsidR="00C8240D" w:rsidRPr="00224587" w:rsidRDefault="00C8240D" w:rsidP="00F75BED">
            <w:pPr>
              <w:tabs>
                <w:tab w:val="left" w:pos="5760"/>
              </w:tabs>
              <w:rPr>
                <w:rFonts w:cs="Arial"/>
                <w:b/>
              </w:rPr>
            </w:pPr>
            <w:r w:rsidRPr="00224587">
              <w:rPr>
                <w:rFonts w:cs="Arial"/>
                <w:sz w:val="20"/>
                <w:szCs w:val="20"/>
              </w:rPr>
              <w:t>DATUM: ………………… KLAS:  …</w:t>
            </w:r>
            <w:proofErr w:type="gramStart"/>
            <w:r w:rsidRPr="00224587">
              <w:rPr>
                <w:rFonts w:cs="Arial"/>
                <w:sz w:val="20"/>
                <w:szCs w:val="20"/>
              </w:rPr>
              <w:t>…….</w:t>
            </w:r>
            <w:proofErr w:type="gramEnd"/>
            <w:r w:rsidRPr="00224587">
              <w:rPr>
                <w:rFonts w:cs="Arial"/>
                <w:sz w:val="20"/>
                <w:szCs w:val="20"/>
              </w:rPr>
              <w:t xml:space="preserve">.        </w:t>
            </w:r>
          </w:p>
          <w:p w14:paraId="0C5B431C" w14:textId="13384115" w:rsidR="00630B56" w:rsidRPr="00224587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eastAsia="Times New Roman" w:cs="Arial"/>
                <w:lang w:val="nl-NL" w:eastAsia="nl-NL"/>
              </w:rPr>
            </w:pPr>
            <w:r w:rsidRPr="00224587">
              <w:rPr>
                <w:rFonts w:cs="Arial"/>
              </w:rPr>
              <w:tab/>
            </w:r>
          </w:p>
        </w:tc>
      </w:tr>
      <w:tr w:rsidR="0000317E" w:rsidRPr="00224587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6B772FE8" w:rsidR="00C8240D" w:rsidRPr="00224587" w:rsidRDefault="00B77D9D" w:rsidP="0000317E">
            <w:pPr>
              <w:ind w:right="-89"/>
              <w:rPr>
                <w:rFonts w:cs="Arial"/>
                <w:sz w:val="16"/>
                <w:szCs w:val="16"/>
                <w:lang w:val="nl-NL" w:eastAsia="nl-NL"/>
              </w:rPr>
            </w:pPr>
            <w:r w:rsidRPr="00224587">
              <w:rPr>
                <w:rFonts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7CED7A6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0640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DC3FF" id="Rectangle 7" o:spid="_x0000_s1026" style="position:absolute;margin-left:-5.25pt;margin-top:3.2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" filled="f"/>
                  </w:pict>
                </mc:Fallback>
              </mc:AlternateContent>
            </w:r>
            <w:r w:rsidR="00C8240D" w:rsidRPr="00224587">
              <w:rPr>
                <w:rFonts w:cs="Arial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Pr="00224587" w:rsidRDefault="00C8240D" w:rsidP="00F75BED">
            <w:pPr>
              <w:tabs>
                <w:tab w:val="left" w:pos="5760"/>
              </w:tabs>
              <w:rPr>
                <w:rFonts w:cs="Arial"/>
              </w:rPr>
            </w:pPr>
            <w:r w:rsidRPr="00224587">
              <w:rPr>
                <w:rFonts w:cs="Arial"/>
              </w:rPr>
              <w:t xml:space="preserve">NAAM:  ………………………………………………                       </w:t>
            </w:r>
            <w:r w:rsidR="0000317E" w:rsidRPr="00224587">
              <w:rPr>
                <w:rFonts w:cs="Arial"/>
              </w:rPr>
              <w:t xml:space="preserve">                       </w:t>
            </w:r>
            <w:r w:rsidRPr="00224587">
              <w:rPr>
                <w:rFonts w:cs="Arial"/>
              </w:rPr>
              <w:t xml:space="preserve">NR: </w:t>
            </w:r>
            <w:proofErr w:type="gramStart"/>
            <w:r w:rsidRPr="00224587">
              <w:rPr>
                <w:rFonts w:cs="Arial"/>
              </w:rPr>
              <w:t>…….</w:t>
            </w:r>
            <w:proofErr w:type="gramEnd"/>
            <w:r w:rsidRPr="00224587">
              <w:rPr>
                <w:rFonts w:cs="Arial"/>
              </w:rPr>
              <w:t xml:space="preserve">.         </w:t>
            </w:r>
          </w:p>
          <w:p w14:paraId="046E1D56" w14:textId="77777777" w:rsidR="00C8240D" w:rsidRPr="00224587" w:rsidRDefault="00C8240D" w:rsidP="00F75BED">
            <w:pPr>
              <w:tabs>
                <w:tab w:val="left" w:pos="3956"/>
              </w:tabs>
              <w:rPr>
                <w:rFonts w:eastAsia="Times New Roman" w:cs="Arial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Pr="00224587" w:rsidRDefault="00143D79" w:rsidP="0000317E">
      <w:pPr>
        <w:ind w:right="-89"/>
        <w:rPr>
          <w:rFonts w:cs="Arial"/>
          <w:noProof/>
          <w:lang w:val="nl-NL" w:eastAsia="nl-NL"/>
        </w:rPr>
      </w:pPr>
    </w:p>
    <w:p w14:paraId="5E3A3B5B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1.Welk plan is men aan het bestuderen zodat België eventueel de vooropgestelde klimaatdoelstellingen uiteindelijk wel kan bereiken?</w:t>
      </w:r>
    </w:p>
    <w:p w14:paraId="7B03F2A3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61805C96" w14:textId="77777777" w:rsidR="00322529" w:rsidRPr="001F4E1F" w:rsidRDefault="00322529" w:rsidP="008B6450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Welk effect heeft het verhogen van de minimumsnelheid op de autosnelwegen.</w:t>
      </w:r>
    </w:p>
    <w:p w14:paraId="146CCC9F" w14:textId="77777777" w:rsidR="00322529" w:rsidRPr="001F4E1F" w:rsidRDefault="00322529" w:rsidP="008B6450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Hoe groot is het effect van een zonnespiegeleiland voor de kust.</w:t>
      </w:r>
    </w:p>
    <w:p w14:paraId="2CF2B958" w14:textId="77777777" w:rsidR="00322529" w:rsidRPr="001F4E1F" w:rsidRDefault="00322529" w:rsidP="008B6450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Wat als we onze bedrijven laten functioneren op geïmporteerde waterstof.</w:t>
      </w:r>
    </w:p>
    <w:p w14:paraId="76BD26AE" w14:textId="77777777" w:rsidR="00322529" w:rsidRPr="001F4E1F" w:rsidRDefault="00322529" w:rsidP="008B6450">
      <w:pPr>
        <w:numPr>
          <w:ilvl w:val="0"/>
          <w:numId w:val="1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Waarom verplichten we niet elke eigenaar van open ruimte om er in verhouding bomen te planten.</w:t>
      </w:r>
    </w:p>
    <w:p w14:paraId="5181C683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7AA97F9B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2.Welke vreemde diefstal van producten voor ons land wordt, zonder resultaat, onderzocht door de Oostenrijkse politie?</w:t>
      </w:r>
    </w:p>
    <w:p w14:paraId="53914C5A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082AFA08" w14:textId="77777777" w:rsidR="00322529" w:rsidRPr="001F4E1F" w:rsidRDefault="00322529" w:rsidP="008B6450">
      <w:pPr>
        <w:numPr>
          <w:ilvl w:val="0"/>
          <w:numId w:val="2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diefstal van een vrachtwagen geladen met 20 ton chocolade.</w:t>
      </w:r>
    </w:p>
    <w:p w14:paraId="73C6B682" w14:textId="77777777" w:rsidR="00322529" w:rsidRPr="001F4E1F" w:rsidRDefault="00322529" w:rsidP="008B6450">
      <w:pPr>
        <w:numPr>
          <w:ilvl w:val="0"/>
          <w:numId w:val="2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Een dief stal een bestelling reanimatiepoppen voor de Belgische brandweer.</w:t>
      </w:r>
    </w:p>
    <w:p w14:paraId="29547C82" w14:textId="77777777" w:rsidR="00322529" w:rsidRPr="001F4E1F" w:rsidRDefault="00322529" w:rsidP="008B6450">
      <w:pPr>
        <w:numPr>
          <w:ilvl w:val="0"/>
          <w:numId w:val="2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trucks geladen met verse sneeuw voor de Kerstmarkt in Blankenberge.</w:t>
      </w:r>
    </w:p>
    <w:p w14:paraId="293954A1" w14:textId="77777777" w:rsidR="00322529" w:rsidRPr="001F4E1F" w:rsidRDefault="00322529" w:rsidP="008B6450">
      <w:pPr>
        <w:numPr>
          <w:ilvl w:val="0"/>
          <w:numId w:val="2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104 paar speciaal ontworpen schoenen voor de Rode Duivels zijn verdwenen uit het magazijn.</w:t>
      </w:r>
    </w:p>
    <w:p w14:paraId="17707052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4F91A65F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 xml:space="preserve">3.Wat is er bijzonder aan de 'pornofilm' Chalet geregisseerd door </w:t>
      </w:r>
      <w:proofErr w:type="spellStart"/>
      <w:r w:rsidRPr="001F4E1F">
        <w:rPr>
          <w:rFonts w:eastAsia="Times New Roman"/>
          <w:b/>
        </w:rPr>
        <w:t>seksuologe</w:t>
      </w:r>
      <w:proofErr w:type="spellEnd"/>
      <w:r w:rsidRPr="001F4E1F">
        <w:rPr>
          <w:rFonts w:eastAsia="Times New Roman"/>
          <w:b/>
        </w:rPr>
        <w:t xml:space="preserve"> en politica </w:t>
      </w:r>
      <w:proofErr w:type="spellStart"/>
      <w:r w:rsidRPr="001F4E1F">
        <w:rPr>
          <w:rFonts w:eastAsia="Times New Roman"/>
          <w:b/>
        </w:rPr>
        <w:t>Goedele</w:t>
      </w:r>
      <w:proofErr w:type="spellEnd"/>
      <w:r w:rsidRPr="001F4E1F">
        <w:rPr>
          <w:rFonts w:eastAsia="Times New Roman"/>
          <w:b/>
        </w:rPr>
        <w:t xml:space="preserve"> </w:t>
      </w:r>
      <w:proofErr w:type="spellStart"/>
      <w:r w:rsidRPr="001F4E1F">
        <w:rPr>
          <w:rFonts w:eastAsia="Times New Roman"/>
          <w:b/>
        </w:rPr>
        <w:t>Liekens</w:t>
      </w:r>
      <w:proofErr w:type="spellEnd"/>
      <w:r w:rsidRPr="001F4E1F">
        <w:rPr>
          <w:rFonts w:eastAsia="Times New Roman"/>
          <w:b/>
        </w:rPr>
        <w:t>?</w:t>
      </w:r>
    </w:p>
    <w:p w14:paraId="21A86746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548EBD53" w14:textId="77777777" w:rsidR="00322529" w:rsidRPr="00322529" w:rsidRDefault="00322529" w:rsidP="008B6450">
      <w:pPr>
        <w:numPr>
          <w:ilvl w:val="0"/>
          <w:numId w:val="3"/>
        </w:numPr>
        <w:ind w:left="714" w:hanging="357"/>
        <w:rPr>
          <w:rFonts w:eastAsia="Times New Roman" w:cs="Arial"/>
        </w:rPr>
      </w:pPr>
      <w:r w:rsidRPr="001F4E1F">
        <w:rPr>
          <w:rFonts w:eastAsia="Times New Roman"/>
        </w:rPr>
        <w:t>Het is een expliciete ode aan bizarre uitingen van seksueel genot</w:t>
      </w:r>
    </w:p>
    <w:p w14:paraId="0301EB47" w14:textId="77777777" w:rsidR="00322529" w:rsidRPr="00322529" w:rsidRDefault="00322529" w:rsidP="008B6450">
      <w:pPr>
        <w:numPr>
          <w:ilvl w:val="0"/>
          <w:numId w:val="3"/>
        </w:numPr>
        <w:ind w:left="714" w:hanging="357"/>
        <w:rPr>
          <w:rFonts w:eastAsia="Times New Roman" w:cs="Arial"/>
        </w:rPr>
      </w:pPr>
      <w:r w:rsidRPr="001F4E1F">
        <w:rPr>
          <w:rFonts w:eastAsia="Times New Roman"/>
        </w:rPr>
        <w:t>Het is bedoeld om een schokeffect te creëren om maatregelen tegen kinderporno te nemen.</w:t>
      </w:r>
    </w:p>
    <w:p w14:paraId="7BABB943" w14:textId="77777777" w:rsidR="00322529" w:rsidRPr="00322529" w:rsidRDefault="00322529" w:rsidP="008B6450">
      <w:pPr>
        <w:numPr>
          <w:ilvl w:val="0"/>
          <w:numId w:val="3"/>
        </w:numPr>
        <w:ind w:left="714" w:hanging="357"/>
        <w:rPr>
          <w:rFonts w:eastAsia="Times New Roman" w:cs="Arial"/>
        </w:rPr>
      </w:pPr>
      <w:r w:rsidRPr="001F4E1F">
        <w:rPr>
          <w:rFonts w:eastAsia="Times New Roman"/>
        </w:rPr>
        <w:t>Met deze film wil ze aantonen dat seks zonder partner even bevredigend is.</w:t>
      </w:r>
    </w:p>
    <w:p w14:paraId="05EF4192" w14:textId="77777777" w:rsidR="00322529" w:rsidRPr="00322529" w:rsidRDefault="00322529" w:rsidP="008B6450">
      <w:pPr>
        <w:numPr>
          <w:ilvl w:val="0"/>
          <w:numId w:val="3"/>
        </w:numPr>
        <w:ind w:left="714" w:hanging="357"/>
        <w:rPr>
          <w:rFonts w:eastAsia="Times New Roman" w:cs="Arial"/>
        </w:rPr>
      </w:pPr>
      <w:r w:rsidRPr="001F4E1F">
        <w:rPr>
          <w:rFonts w:eastAsia="Times New Roman"/>
        </w:rPr>
        <w:t>Het is geen pornofilm, maar een promofilm voor haar vakantiehuizen verhuurfirma.</w:t>
      </w:r>
    </w:p>
    <w:p w14:paraId="46B33CC1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652E9339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4.De Vlaamse overheid schaft de subsidie voor segregerende organisaties af. Wie wordt hierdoor getroffen?</w:t>
      </w:r>
    </w:p>
    <w:p w14:paraId="46D2ED1D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24DF5198" w14:textId="77777777" w:rsidR="00322529" w:rsidRPr="001F4E1F" w:rsidRDefault="00322529" w:rsidP="008B6450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rganisaties die slechts een klein segment aantal leden hebben.</w:t>
      </w:r>
    </w:p>
    <w:p w14:paraId="264A08D1" w14:textId="77777777" w:rsidR="00322529" w:rsidRPr="001F4E1F" w:rsidRDefault="00322529" w:rsidP="008B6450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rganisaties die vanuit eigen cultuur waarderen</w:t>
      </w:r>
      <w:r>
        <w:rPr>
          <w:rFonts w:eastAsia="Times New Roman"/>
        </w:rPr>
        <w:t>,</w:t>
      </w:r>
      <w:r w:rsidRPr="001F4E1F">
        <w:rPr>
          <w:rFonts w:eastAsia="Times New Roman"/>
        </w:rPr>
        <w:t xml:space="preserve"> werken aan integratie.</w:t>
      </w:r>
    </w:p>
    <w:p w14:paraId="0140F02E" w14:textId="77777777" w:rsidR="00322529" w:rsidRPr="001F4E1F" w:rsidRDefault="00322529" w:rsidP="008B6450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rganisaties die zich richten op specifieke etnisch-culturele groepen.</w:t>
      </w:r>
    </w:p>
    <w:p w14:paraId="334AB54E" w14:textId="77777777" w:rsidR="00322529" w:rsidRPr="001F4E1F" w:rsidRDefault="00322529" w:rsidP="008B6450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rganisaties die uitsluitende werken met en voor een specifieke doelgroep.</w:t>
      </w:r>
    </w:p>
    <w:p w14:paraId="541A4BB3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0FD6F99E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5.Waarom had de politie van Antwerpen vorig weekend een aantal tieners opgepakt voor verhoor, waardoor hun ouders ongerust waren door hun ‘verdwijning’?</w:t>
      </w:r>
    </w:p>
    <w:p w14:paraId="4532EDA0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4DD2FB0D" w14:textId="77777777" w:rsidR="00322529" w:rsidRPr="001F4E1F" w:rsidRDefault="00322529" w:rsidP="008B6450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Bij een razzia waren ze toevallig op de verkeerde plaats.</w:t>
      </w:r>
    </w:p>
    <w:p w14:paraId="31F5F917" w14:textId="77777777" w:rsidR="00322529" w:rsidRPr="001F4E1F" w:rsidRDefault="00322529" w:rsidP="008B6450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oor info op sociale media over een geplande winkelkraak, pakte men preventief iedereen op.</w:t>
      </w:r>
    </w:p>
    <w:p w14:paraId="4461B941" w14:textId="77777777" w:rsidR="00322529" w:rsidRPr="001F4E1F" w:rsidRDefault="00322529" w:rsidP="008B6450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Bij de brandstichting van een te openen asielcentrum pakte men alle kijkers op om de aanstoker te vinden.</w:t>
      </w:r>
    </w:p>
    <w:p w14:paraId="740CBA8B" w14:textId="77777777" w:rsidR="00322529" w:rsidRPr="001F4E1F" w:rsidRDefault="00322529" w:rsidP="008B6450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Het paste in een sensibiliseringscampagne om de spijbelproblematiek aan te pakken.</w:t>
      </w:r>
    </w:p>
    <w:p w14:paraId="275D4EB9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06754698" w14:textId="77777777" w:rsidR="00322529" w:rsidRDefault="00322529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1A1DC29" w14:textId="39FEFE79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lastRenderedPageBreak/>
        <w:t>6.Met welk experiment wil men aan HOGENT op het werk de stress verlagen en de sociale contacten bevorderen?</w:t>
      </w:r>
    </w:p>
    <w:p w14:paraId="7987D946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6BA73E19" w14:textId="77777777" w:rsidR="00322529" w:rsidRPr="001F4E1F" w:rsidRDefault="00322529" w:rsidP="008B6450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Zes werknemers mogen dagelijks hun hond meebrengen naar het werk.</w:t>
      </w:r>
    </w:p>
    <w:p w14:paraId="0A06460A" w14:textId="77777777" w:rsidR="00322529" w:rsidRPr="001F4E1F" w:rsidRDefault="00322529" w:rsidP="008B6450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Tijdens de middagpauze zijn er ruimtes waar elk internetsignaal wordt geblokkeerd.</w:t>
      </w:r>
    </w:p>
    <w:p w14:paraId="2DB991F9" w14:textId="77777777" w:rsidR="00322529" w:rsidRPr="001F4E1F" w:rsidRDefault="00322529" w:rsidP="008B6450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Muziek verzacht de zede en een uitgekiende selectie van achtergrondmuziek zou helpen.</w:t>
      </w:r>
    </w:p>
    <w:p w14:paraId="4321DAF8" w14:textId="77777777" w:rsidR="00322529" w:rsidRPr="001F4E1F" w:rsidRDefault="00322529" w:rsidP="008B6450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oor specifieke geuren via de airco te verspreiden.</w:t>
      </w:r>
    </w:p>
    <w:p w14:paraId="04DA29F3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4087F830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7.Waarom schrapt de Warmste week de mogelijkheid om voor Caritas België te doneren?</w:t>
      </w:r>
    </w:p>
    <w:p w14:paraId="3B492A05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00DDE0D4" w14:textId="77777777" w:rsidR="00322529" w:rsidRPr="001F4E1F" w:rsidRDefault="00322529" w:rsidP="008B6450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Het gesjoemel met de donaties in het verleden liggen aan de basis.</w:t>
      </w:r>
    </w:p>
    <w:p w14:paraId="5B06E4C7" w14:textId="77777777" w:rsidR="00322529" w:rsidRPr="001F4E1F" w:rsidRDefault="00322529" w:rsidP="008B6450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bestemming van het geld is dubieus te noemen.</w:t>
      </w:r>
    </w:p>
    <w:p w14:paraId="3283963D" w14:textId="77777777" w:rsidR="00322529" w:rsidRPr="001F4E1F" w:rsidRDefault="00322529" w:rsidP="008B6450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Ze stelden een pedofiele pater te werk in een Afrikaanse jeugdwerking.</w:t>
      </w:r>
    </w:p>
    <w:p w14:paraId="7D276F55" w14:textId="77777777" w:rsidR="00322529" w:rsidRPr="001F4E1F" w:rsidRDefault="00322529" w:rsidP="008B6450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oor interne hervormingen is deze organisatie opgegaan in Unicef, dus bestaat niet meer.</w:t>
      </w:r>
    </w:p>
    <w:p w14:paraId="6CE71387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0F67DAA5" w14:textId="77777777" w:rsidR="00322529" w:rsidRDefault="00322529" w:rsidP="00322529">
      <w:pPr>
        <w:rPr>
          <w:rFonts w:eastAsia="Times New Roman"/>
          <w:b/>
        </w:rPr>
      </w:pPr>
    </w:p>
    <w:p w14:paraId="77E5016C" w14:textId="37166D9D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8.Criminele feiten of toch er direct of indirect aan gelinkt. Waar zit de FOUT?</w:t>
      </w:r>
    </w:p>
    <w:p w14:paraId="27749548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3E8FA72D" w14:textId="77777777" w:rsidR="00322529" w:rsidRPr="001F4E1F" w:rsidRDefault="00322529" w:rsidP="008B6450">
      <w:pPr>
        <w:numPr>
          <w:ilvl w:val="0"/>
          <w:numId w:val="8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Rechters kunnen de onmiddellijke aanhouding bevelen als er kans is op recidive.</w:t>
      </w:r>
    </w:p>
    <w:p w14:paraId="280D2FC8" w14:textId="77777777" w:rsidR="00322529" w:rsidRPr="001F4E1F" w:rsidRDefault="00322529" w:rsidP="008B6450">
      <w:pPr>
        <w:numPr>
          <w:ilvl w:val="0"/>
          <w:numId w:val="8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Zwangere Franse vrouw verscheurd werd door honden die deelnamen aan een jacht.</w:t>
      </w:r>
    </w:p>
    <w:p w14:paraId="1CEEDB9B" w14:textId="77777777" w:rsidR="00322529" w:rsidRPr="001F4E1F" w:rsidRDefault="00322529" w:rsidP="008B6450">
      <w:pPr>
        <w:numPr>
          <w:ilvl w:val="0"/>
          <w:numId w:val="8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Spaanse versie van Big </w:t>
      </w:r>
      <w:proofErr w:type="spellStart"/>
      <w:r w:rsidRPr="001F4E1F">
        <w:rPr>
          <w:rFonts w:eastAsia="Times New Roman"/>
        </w:rPr>
        <w:t>Brother</w:t>
      </w:r>
      <w:proofErr w:type="spellEnd"/>
      <w:r w:rsidRPr="001F4E1F">
        <w:rPr>
          <w:rFonts w:eastAsia="Times New Roman"/>
        </w:rPr>
        <w:t xml:space="preserve"> filmt en toont verkrachting van één van de kandidates.</w:t>
      </w:r>
    </w:p>
    <w:p w14:paraId="126B9BE2" w14:textId="77777777" w:rsidR="00322529" w:rsidRPr="001F4E1F" w:rsidRDefault="00322529" w:rsidP="008B6450">
      <w:pPr>
        <w:numPr>
          <w:ilvl w:val="0"/>
          <w:numId w:val="8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De Most </w:t>
      </w:r>
      <w:proofErr w:type="spellStart"/>
      <w:r w:rsidRPr="001F4E1F">
        <w:rPr>
          <w:rFonts w:eastAsia="Times New Roman"/>
        </w:rPr>
        <w:t>Wanted</w:t>
      </w:r>
      <w:proofErr w:type="spellEnd"/>
      <w:r w:rsidRPr="001F4E1F">
        <w:rPr>
          <w:rFonts w:eastAsia="Times New Roman"/>
        </w:rPr>
        <w:t xml:space="preserve"> lijst heeft alweer z’n werk gedaan en leverde de arrestatie op van de enige Belgische vrouw op deze lijst.</w:t>
      </w:r>
    </w:p>
    <w:p w14:paraId="4547E705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72769450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9.Welk misdrijf dat gepleegd werd in het Fort van Breendonk gaat men verder onderzoeken, om zo de juiste toedracht te kennen?</w:t>
      </w:r>
    </w:p>
    <w:p w14:paraId="4A24B7AC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7DA73000" w14:textId="77777777" w:rsidR="00322529" w:rsidRPr="001F4E1F" w:rsidRDefault="00322529" w:rsidP="008B6450">
      <w:pPr>
        <w:numPr>
          <w:ilvl w:val="0"/>
          <w:numId w:val="9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inkomsten waren al jaren steeds een perfect afgerond getal.</w:t>
      </w:r>
    </w:p>
    <w:p w14:paraId="11E96D22" w14:textId="77777777" w:rsidR="00322529" w:rsidRPr="001F4E1F" w:rsidRDefault="00322529" w:rsidP="008B6450">
      <w:pPr>
        <w:numPr>
          <w:ilvl w:val="0"/>
          <w:numId w:val="9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De zoon van een voormalig Vlaams Belang politicus heeft als kwajongensstreek een </w:t>
      </w:r>
      <w:proofErr w:type="spellStart"/>
      <w:r w:rsidRPr="001F4E1F">
        <w:rPr>
          <w:rFonts w:eastAsia="Times New Roman"/>
        </w:rPr>
        <w:t>Hite</w:t>
      </w:r>
      <w:r>
        <w:rPr>
          <w:rFonts w:eastAsia="Times New Roman"/>
        </w:rPr>
        <w:t>r</w:t>
      </w:r>
      <w:r w:rsidRPr="001F4E1F">
        <w:rPr>
          <w:rFonts w:eastAsia="Times New Roman"/>
        </w:rPr>
        <w:t>groet</w:t>
      </w:r>
      <w:proofErr w:type="spellEnd"/>
      <w:r w:rsidRPr="001F4E1F">
        <w:rPr>
          <w:rFonts w:eastAsia="Times New Roman"/>
        </w:rPr>
        <w:t xml:space="preserve"> gebracht en gefotografeerd.</w:t>
      </w:r>
    </w:p>
    <w:p w14:paraId="430C7204" w14:textId="77777777" w:rsidR="00322529" w:rsidRPr="001F4E1F" w:rsidRDefault="00322529" w:rsidP="008B6450">
      <w:pPr>
        <w:numPr>
          <w:ilvl w:val="0"/>
          <w:numId w:val="9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Onbekenden zijn aan de haal gegaan met de replica van enkele concentratie kampbewoners </w:t>
      </w:r>
      <w:proofErr w:type="spellStart"/>
      <w:r w:rsidRPr="001F4E1F">
        <w:rPr>
          <w:rFonts w:eastAsia="Times New Roman"/>
        </w:rPr>
        <w:t>plunjes</w:t>
      </w:r>
      <w:proofErr w:type="spellEnd"/>
      <w:r w:rsidRPr="001F4E1F">
        <w:rPr>
          <w:rFonts w:eastAsia="Times New Roman"/>
        </w:rPr>
        <w:t>.</w:t>
      </w:r>
    </w:p>
    <w:p w14:paraId="4F7ED3ED" w14:textId="77777777" w:rsidR="00322529" w:rsidRPr="001F4E1F" w:rsidRDefault="00322529" w:rsidP="008B6450">
      <w:pPr>
        <w:numPr>
          <w:ilvl w:val="0"/>
          <w:numId w:val="9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Bij de fotomuur van slachtoffers hangt ook een afbeelding van een ondergedoken nazibeul.</w:t>
      </w:r>
    </w:p>
    <w:p w14:paraId="4F950815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2363F76E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10.Waarom haalde de universiteit van Cambridge een historisch schilderij weg uit hun eetzaal?</w:t>
      </w:r>
    </w:p>
    <w:p w14:paraId="4D17FCB8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2C46FCCE" w14:textId="77777777" w:rsidR="00322529" w:rsidRPr="001F4E1F" w:rsidRDefault="00322529" w:rsidP="008B6450">
      <w:pPr>
        <w:numPr>
          <w:ilvl w:val="0"/>
          <w:numId w:val="10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Een studie toont aan dat het een vervalsing is.</w:t>
      </w:r>
    </w:p>
    <w:p w14:paraId="3A5D3C22" w14:textId="77777777" w:rsidR="00322529" w:rsidRPr="001F4E1F" w:rsidRDefault="00322529" w:rsidP="008B6450">
      <w:pPr>
        <w:numPr>
          <w:ilvl w:val="0"/>
          <w:numId w:val="10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Experten verklaarden dat het van een grootmeester is en dus te waardevol voor die plaats.</w:t>
      </w:r>
    </w:p>
    <w:p w14:paraId="25D8C144" w14:textId="77777777" w:rsidR="00322529" w:rsidRPr="001F4E1F" w:rsidRDefault="00322529" w:rsidP="008B6450">
      <w:pPr>
        <w:numPr>
          <w:ilvl w:val="0"/>
          <w:numId w:val="10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volledige eetzaal wordt gerestyled en het past er niet meer, dus naar archief.</w:t>
      </w:r>
    </w:p>
    <w:p w14:paraId="077B0A2D" w14:textId="77777777" w:rsidR="00322529" w:rsidRPr="001F4E1F" w:rsidRDefault="00322529" w:rsidP="008B6450">
      <w:pPr>
        <w:numPr>
          <w:ilvl w:val="0"/>
          <w:numId w:val="10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Na protest van </w:t>
      </w:r>
      <w:proofErr w:type="spellStart"/>
      <w:r w:rsidRPr="001F4E1F">
        <w:rPr>
          <w:rFonts w:eastAsia="Times New Roman"/>
        </w:rPr>
        <w:t>vegans</w:t>
      </w:r>
      <w:proofErr w:type="spellEnd"/>
      <w:r w:rsidRPr="001F4E1F">
        <w:rPr>
          <w:rFonts w:eastAsia="Times New Roman"/>
        </w:rPr>
        <w:t xml:space="preserve"> die de afgebeelde geslachte dieren een aanfluiting vonden.</w:t>
      </w:r>
    </w:p>
    <w:p w14:paraId="164203DE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7D9B12DE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 xml:space="preserve">11.Waarom is </w:t>
      </w:r>
      <w:proofErr w:type="spellStart"/>
      <w:r w:rsidRPr="001F4E1F">
        <w:rPr>
          <w:rFonts w:eastAsia="Times New Roman"/>
          <w:b/>
        </w:rPr>
        <w:t>Coldplay</w:t>
      </w:r>
      <w:proofErr w:type="spellEnd"/>
      <w:r w:rsidRPr="001F4E1F">
        <w:rPr>
          <w:rFonts w:eastAsia="Times New Roman"/>
          <w:b/>
        </w:rPr>
        <w:t>, de Britse band rond Chris Martin, voorlopig niet van plan om op tournee te gaan met zijn nieuwe plaat?</w:t>
      </w:r>
    </w:p>
    <w:p w14:paraId="412FC9D5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615EBB88" w14:textId="77777777" w:rsidR="00322529" w:rsidRPr="001F4E1F" w:rsidRDefault="00322529" w:rsidP="008B6450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Naast een nieuw plaat heeft Chris Martin ook een kersverse baby en die krijgt de eerste aandacht.</w:t>
      </w:r>
    </w:p>
    <w:p w14:paraId="0A4D315E" w14:textId="77777777" w:rsidR="00322529" w:rsidRPr="001F4E1F" w:rsidRDefault="00322529" w:rsidP="008B6450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Ze willen Groot-Brittannië niet meer verlaten zolang de </w:t>
      </w:r>
      <w:proofErr w:type="spellStart"/>
      <w:r w:rsidRPr="001F4E1F">
        <w:rPr>
          <w:rFonts w:eastAsia="Times New Roman"/>
        </w:rPr>
        <w:t>Brexit</w:t>
      </w:r>
      <w:proofErr w:type="spellEnd"/>
      <w:r w:rsidRPr="001F4E1F">
        <w:rPr>
          <w:rFonts w:eastAsia="Times New Roman"/>
        </w:rPr>
        <w:t xml:space="preserve"> situatie niet is uitgeklaard.</w:t>
      </w:r>
    </w:p>
    <w:p w14:paraId="4E6B9846" w14:textId="77777777" w:rsidR="00322529" w:rsidRPr="001F4E1F" w:rsidRDefault="00322529" w:rsidP="008B6450">
      <w:pPr>
        <w:numPr>
          <w:ilvl w:val="0"/>
          <w:numId w:val="11"/>
        </w:numPr>
        <w:rPr>
          <w:rFonts w:ascii="Times New Roman" w:eastAsia="Times New Roman" w:hAnsi="Times New Roman"/>
        </w:rPr>
      </w:pPr>
      <w:proofErr w:type="spellStart"/>
      <w:r w:rsidRPr="001F4E1F">
        <w:rPr>
          <w:rFonts w:eastAsia="Times New Roman"/>
        </w:rPr>
        <w:t>Stageco</w:t>
      </w:r>
      <w:proofErr w:type="spellEnd"/>
      <w:r w:rsidRPr="001F4E1F">
        <w:rPr>
          <w:rFonts w:eastAsia="Times New Roman"/>
        </w:rPr>
        <w:t xml:space="preserve"> kan voorlopig hun gedroomde concept van podium en attributen niet realiseren.</w:t>
      </w:r>
    </w:p>
    <w:p w14:paraId="10BD86F4" w14:textId="77777777" w:rsidR="00322529" w:rsidRPr="001F4E1F" w:rsidRDefault="00322529" w:rsidP="008B6450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impact van hun tournee op het milieu is te immens en bij deze maken ze een statement.</w:t>
      </w:r>
    </w:p>
    <w:p w14:paraId="51EF0A18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63428CBE" w14:textId="77777777" w:rsidR="00322529" w:rsidRDefault="00322529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A63112F" w14:textId="3E5F2606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lastRenderedPageBreak/>
        <w:t>12.Voor welke doelgroep heeft Nike een speciale sneaker ontwikkelt, omwille van de lange dagen en talloze kilometers?</w:t>
      </w:r>
    </w:p>
    <w:p w14:paraId="25972971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331DA713" w14:textId="77777777" w:rsidR="00322529" w:rsidRPr="001F4E1F" w:rsidRDefault="00322529" w:rsidP="008B6450">
      <w:pPr>
        <w:numPr>
          <w:ilvl w:val="0"/>
          <w:numId w:val="12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Voor de leerkrachten tijdens hun toezicht</w:t>
      </w:r>
    </w:p>
    <w:p w14:paraId="139F4146" w14:textId="77777777" w:rsidR="00322529" w:rsidRPr="001F4E1F" w:rsidRDefault="00322529" w:rsidP="008B6450">
      <w:pPr>
        <w:numPr>
          <w:ilvl w:val="0"/>
          <w:numId w:val="12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Voor verpleegkundigen en dokters</w:t>
      </w:r>
    </w:p>
    <w:p w14:paraId="5F97C4D6" w14:textId="77777777" w:rsidR="00322529" w:rsidRPr="001F4E1F" w:rsidRDefault="00322529" w:rsidP="008B6450">
      <w:pPr>
        <w:numPr>
          <w:ilvl w:val="0"/>
          <w:numId w:val="12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Voor de militairen op wacht</w:t>
      </w:r>
    </w:p>
    <w:p w14:paraId="5C673E9A" w14:textId="77777777" w:rsidR="00322529" w:rsidRPr="001F4E1F" w:rsidRDefault="00322529" w:rsidP="008B6450">
      <w:pPr>
        <w:numPr>
          <w:ilvl w:val="0"/>
          <w:numId w:val="12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Voor parkeerwachters die dagelijks heel wat auto’s moeten controleren</w:t>
      </w:r>
    </w:p>
    <w:p w14:paraId="7FD97342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54279899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13.</w:t>
      </w:r>
      <w:r w:rsidRPr="00DF5D8D">
        <w:rPr>
          <w:rFonts w:eastAsia="Times New Roman"/>
          <w:b/>
        </w:rPr>
        <w:t xml:space="preserve"> </w:t>
      </w:r>
      <w:r w:rsidRPr="001F4E1F">
        <w:rPr>
          <w:rFonts w:eastAsia="Times New Roman"/>
          <w:b/>
        </w:rPr>
        <w:t>In welke grote stad in Australië hangt er een dikke giftige nevel ten gevolge van de aanhoudende bosbranden?</w:t>
      </w:r>
    </w:p>
    <w:p w14:paraId="0E15F589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7B7934F9" w14:textId="77777777" w:rsidR="00322529" w:rsidRPr="001F4E1F" w:rsidRDefault="00322529" w:rsidP="008B6450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Sydney</w:t>
      </w:r>
    </w:p>
    <w:p w14:paraId="73F23B1A" w14:textId="77777777" w:rsidR="00322529" w:rsidRPr="001F4E1F" w:rsidRDefault="00322529" w:rsidP="008B6450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Brisbane</w:t>
      </w:r>
    </w:p>
    <w:p w14:paraId="2ED23E05" w14:textId="77777777" w:rsidR="00322529" w:rsidRPr="001F4E1F" w:rsidRDefault="00322529" w:rsidP="008B6450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Canberra</w:t>
      </w:r>
    </w:p>
    <w:p w14:paraId="52A21D1B" w14:textId="77777777" w:rsidR="00322529" w:rsidRPr="001F4E1F" w:rsidRDefault="00322529" w:rsidP="008B6450">
      <w:pPr>
        <w:numPr>
          <w:ilvl w:val="0"/>
          <w:numId w:val="13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arwin</w:t>
      </w:r>
    </w:p>
    <w:p w14:paraId="3043861A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297C5F80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14.Welk negatief gevolg kent het re-integratieproject voor langdurig zieken?</w:t>
      </w:r>
    </w:p>
    <w:p w14:paraId="236872FD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7910244E" w14:textId="77777777" w:rsidR="00322529" w:rsidRPr="001F4E1F" w:rsidRDefault="00322529" w:rsidP="008B6450">
      <w:pPr>
        <w:numPr>
          <w:ilvl w:val="0"/>
          <w:numId w:val="14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oor de stempel raken de zieken vaker in een depressie.</w:t>
      </w:r>
    </w:p>
    <w:p w14:paraId="7B4DC0B7" w14:textId="77777777" w:rsidR="00322529" w:rsidRPr="001F4E1F" w:rsidRDefault="00322529" w:rsidP="008B6450">
      <w:pPr>
        <w:numPr>
          <w:ilvl w:val="0"/>
          <w:numId w:val="14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Slechts 1 op 10 kent een succesvolle doorstart.</w:t>
      </w:r>
    </w:p>
    <w:p w14:paraId="70E71A66" w14:textId="77777777" w:rsidR="00322529" w:rsidRPr="001F4E1F" w:rsidRDefault="00322529" w:rsidP="008B6450">
      <w:pPr>
        <w:numPr>
          <w:ilvl w:val="0"/>
          <w:numId w:val="14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In plaats van re-integratie is het een verdoken ontslagmachine.</w:t>
      </w:r>
    </w:p>
    <w:p w14:paraId="6CECA6E0" w14:textId="77777777" w:rsidR="00322529" w:rsidRPr="001F4E1F" w:rsidRDefault="00322529" w:rsidP="008B6450">
      <w:pPr>
        <w:numPr>
          <w:ilvl w:val="0"/>
          <w:numId w:val="14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oit bedoeld als besparing, blijkt het een dure grap te worden aan therapiekosten.</w:t>
      </w:r>
    </w:p>
    <w:p w14:paraId="4DCAC7E6" w14:textId="29FAEA4C" w:rsidR="00322529" w:rsidRDefault="00322529" w:rsidP="00322529">
      <w:pPr>
        <w:rPr>
          <w:rFonts w:eastAsia="Times New Roman"/>
          <w:sz w:val="8"/>
          <w:szCs w:val="8"/>
        </w:rPr>
      </w:pPr>
    </w:p>
    <w:p w14:paraId="19FB272D" w14:textId="531A9A5A" w:rsidR="00322529" w:rsidRDefault="00322529" w:rsidP="00322529">
      <w:pPr>
        <w:rPr>
          <w:rFonts w:eastAsia="Times New Roman"/>
          <w:sz w:val="8"/>
          <w:szCs w:val="8"/>
        </w:rPr>
      </w:pPr>
    </w:p>
    <w:p w14:paraId="7763AB60" w14:textId="24DACF2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15.Waarom zet KBC hun bank-app open voor niet klanten ergens vanaf december?</w:t>
      </w:r>
    </w:p>
    <w:p w14:paraId="45B28680" w14:textId="77777777" w:rsidR="00322529" w:rsidRPr="00DF5D8D" w:rsidRDefault="00322529" w:rsidP="00322529">
      <w:pPr>
        <w:ind w:left="720"/>
        <w:rPr>
          <w:rFonts w:ascii="Times New Roman" w:eastAsia="Times New Roman" w:hAnsi="Times New Roman"/>
          <w:sz w:val="8"/>
          <w:szCs w:val="8"/>
        </w:rPr>
      </w:pPr>
    </w:p>
    <w:p w14:paraId="6CDEA374" w14:textId="77777777" w:rsidR="00322529" w:rsidRPr="001F4E1F" w:rsidRDefault="00322529" w:rsidP="008B6450">
      <w:pPr>
        <w:numPr>
          <w:ilvl w:val="0"/>
          <w:numId w:val="15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oor de Europese regelgeving wordt dit vanaf 1/1 verplicht, zij willen de eerste zijn.</w:t>
      </w:r>
    </w:p>
    <w:p w14:paraId="343199DE" w14:textId="77777777" w:rsidR="00322529" w:rsidRPr="001F4E1F" w:rsidRDefault="00322529" w:rsidP="008B6450">
      <w:pPr>
        <w:numPr>
          <w:ilvl w:val="0"/>
          <w:numId w:val="15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m zo klanten van andere banken te bereiken.</w:t>
      </w:r>
    </w:p>
    <w:p w14:paraId="6DE8B5E2" w14:textId="77777777" w:rsidR="00322529" w:rsidRPr="001F4E1F" w:rsidRDefault="00322529" w:rsidP="008B6450">
      <w:pPr>
        <w:numPr>
          <w:ilvl w:val="0"/>
          <w:numId w:val="15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m op die manier meer gebruikers en dus meer opbrengst te krijgen.</w:t>
      </w:r>
    </w:p>
    <w:p w14:paraId="13968FF2" w14:textId="77777777" w:rsidR="00322529" w:rsidRPr="001F4E1F" w:rsidRDefault="00322529" w:rsidP="008B6450">
      <w:pPr>
        <w:numPr>
          <w:ilvl w:val="0"/>
          <w:numId w:val="15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m hun app van Chinese makelij verder te mogen gebruiken moet het voor iedereen toegankelijk zijn.</w:t>
      </w:r>
    </w:p>
    <w:p w14:paraId="121CFFAC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7D892B45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16.</w:t>
      </w:r>
      <w:r w:rsidRPr="00DF5D8D">
        <w:rPr>
          <w:rFonts w:eastAsia="Times New Roman"/>
          <w:b/>
        </w:rPr>
        <w:t xml:space="preserve"> </w:t>
      </w:r>
      <w:r w:rsidRPr="001F4E1F">
        <w:rPr>
          <w:rFonts w:eastAsia="Times New Roman"/>
          <w:b/>
        </w:rPr>
        <w:t xml:space="preserve">Waarom zijn honderdduizenden </w:t>
      </w:r>
      <w:proofErr w:type="spellStart"/>
      <w:r w:rsidRPr="001F4E1F">
        <w:rPr>
          <w:rFonts w:eastAsia="Times New Roman"/>
          <w:b/>
        </w:rPr>
        <w:t>Zuid-Soedanezen</w:t>
      </w:r>
      <w:proofErr w:type="spellEnd"/>
      <w:r w:rsidRPr="001F4E1F">
        <w:rPr>
          <w:rFonts w:eastAsia="Times New Roman"/>
          <w:b/>
        </w:rPr>
        <w:t xml:space="preserve"> de voorbije week ontheemd, zaten ze plots zonder dak boven hun hoofd?</w:t>
      </w:r>
    </w:p>
    <w:p w14:paraId="124DE257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50F0E937" w14:textId="77777777" w:rsidR="00322529" w:rsidRPr="001F4E1F" w:rsidRDefault="00322529" w:rsidP="008B6450">
      <w:pPr>
        <w:numPr>
          <w:ilvl w:val="0"/>
          <w:numId w:val="16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oor hevige regen is het gebied overstroomd en niet bereikbaar voor hulp.</w:t>
      </w:r>
    </w:p>
    <w:p w14:paraId="452FB301" w14:textId="77777777" w:rsidR="00322529" w:rsidRPr="001F4E1F" w:rsidRDefault="00322529" w:rsidP="008B6450">
      <w:pPr>
        <w:numPr>
          <w:ilvl w:val="0"/>
          <w:numId w:val="16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Een nieuwe fase in de burgeroorlog leidt tot een </w:t>
      </w:r>
      <w:proofErr w:type="gramStart"/>
      <w:r w:rsidRPr="001F4E1F">
        <w:rPr>
          <w:rFonts w:eastAsia="Times New Roman"/>
        </w:rPr>
        <w:t>zwaar gewapend</w:t>
      </w:r>
      <w:proofErr w:type="gramEnd"/>
      <w:r w:rsidRPr="001F4E1F">
        <w:rPr>
          <w:rFonts w:eastAsia="Times New Roman"/>
        </w:rPr>
        <w:t xml:space="preserve"> conflict.</w:t>
      </w:r>
    </w:p>
    <w:p w14:paraId="51F306E7" w14:textId="77777777" w:rsidR="00322529" w:rsidRPr="001F4E1F" w:rsidRDefault="00322529" w:rsidP="008B6450">
      <w:pPr>
        <w:numPr>
          <w:ilvl w:val="0"/>
          <w:numId w:val="16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Een oncontroleerbare steppe brand jaagt de mensen uit hun armoedige huizen. </w:t>
      </w:r>
    </w:p>
    <w:p w14:paraId="735CA814" w14:textId="77777777" w:rsidR="00322529" w:rsidRPr="001F4E1F" w:rsidRDefault="00322529" w:rsidP="008B6450">
      <w:pPr>
        <w:numPr>
          <w:ilvl w:val="0"/>
          <w:numId w:val="16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Om meer toeristen de kans te geven de Soedanese piramides te bezoeken, moeten ze verhuizen.</w:t>
      </w:r>
    </w:p>
    <w:p w14:paraId="44A8F124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2037BEE2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17.Waarom schrapt De Lijn het geplande proefproject met elektrische bussen in Gent?</w:t>
      </w:r>
    </w:p>
    <w:p w14:paraId="15A29E8C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1AA92E6A" w14:textId="77777777" w:rsidR="00322529" w:rsidRPr="001F4E1F" w:rsidRDefault="00322529" w:rsidP="008B6450">
      <w:pPr>
        <w:numPr>
          <w:ilvl w:val="0"/>
          <w:numId w:val="17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Het model beschikt niet over een alternatieve motor waarmee het in de Gentse LEZ mag rijden.</w:t>
      </w:r>
    </w:p>
    <w:p w14:paraId="67664BE8" w14:textId="77777777" w:rsidR="00322529" w:rsidRPr="001F4E1F" w:rsidRDefault="00322529" w:rsidP="008B6450">
      <w:pPr>
        <w:numPr>
          <w:ilvl w:val="0"/>
          <w:numId w:val="17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Het stadsbestuur sloot een deal met een </w:t>
      </w:r>
      <w:proofErr w:type="gramStart"/>
      <w:r w:rsidRPr="001F4E1F">
        <w:rPr>
          <w:rFonts w:eastAsia="Times New Roman"/>
        </w:rPr>
        <w:t>privé firma</w:t>
      </w:r>
      <w:proofErr w:type="gramEnd"/>
      <w:r w:rsidRPr="001F4E1F">
        <w:rPr>
          <w:rFonts w:eastAsia="Times New Roman"/>
        </w:rPr>
        <w:t xml:space="preserve"> met hybride minibussen.</w:t>
      </w:r>
    </w:p>
    <w:p w14:paraId="5A7AF459" w14:textId="77777777" w:rsidR="00322529" w:rsidRPr="001F4E1F" w:rsidRDefault="00322529" w:rsidP="008B6450">
      <w:pPr>
        <w:numPr>
          <w:ilvl w:val="0"/>
          <w:numId w:val="17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Lijn vond maar geen toegestane plek om de broodnodige laadpalen te plaatsen.</w:t>
      </w:r>
    </w:p>
    <w:p w14:paraId="39FCD7D8" w14:textId="77777777" w:rsidR="00322529" w:rsidRPr="001F4E1F" w:rsidRDefault="00322529" w:rsidP="008B6450">
      <w:pPr>
        <w:numPr>
          <w:ilvl w:val="0"/>
          <w:numId w:val="17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De stad Antwerpen geeft De Lijn extra subsidie </w:t>
      </w:r>
      <w:proofErr w:type="spellStart"/>
      <w:r w:rsidRPr="001F4E1F">
        <w:rPr>
          <w:rFonts w:eastAsia="Times New Roman"/>
        </w:rPr>
        <w:t>ipv</w:t>
      </w:r>
      <w:proofErr w:type="spellEnd"/>
      <w:r w:rsidRPr="001F4E1F">
        <w:rPr>
          <w:rFonts w:eastAsia="Times New Roman"/>
        </w:rPr>
        <w:t xml:space="preserve"> dat het hen geld kost zoals in Gent.</w:t>
      </w:r>
    </w:p>
    <w:p w14:paraId="33F14752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4A49E410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>18. Waarom ging het aandeel van Tesla vorige week plots ruim 6% in het rood, verlies</w:t>
      </w:r>
      <w:r>
        <w:rPr>
          <w:rFonts w:eastAsia="Times New Roman"/>
          <w:b/>
        </w:rPr>
        <w:t>?</w:t>
      </w:r>
    </w:p>
    <w:p w14:paraId="0FBF1A66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316473B4" w14:textId="77777777" w:rsidR="00322529" w:rsidRPr="001F4E1F" w:rsidRDefault="00322529" w:rsidP="008B6450">
      <w:pPr>
        <w:numPr>
          <w:ilvl w:val="0"/>
          <w:numId w:val="18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aankondiging dat er een ontslagronde aan zit te komen.</w:t>
      </w:r>
    </w:p>
    <w:p w14:paraId="75B78027" w14:textId="77777777" w:rsidR="00322529" w:rsidRPr="001F4E1F" w:rsidRDefault="00322529" w:rsidP="008B6450">
      <w:pPr>
        <w:numPr>
          <w:ilvl w:val="0"/>
          <w:numId w:val="18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flater met de gebarsten ruiten bij de demonstratie van hun pick-uptruck.</w:t>
      </w:r>
    </w:p>
    <w:p w14:paraId="1BBC481D" w14:textId="77777777" w:rsidR="00322529" w:rsidRPr="001F4E1F" w:rsidRDefault="00322529" w:rsidP="008B6450">
      <w:pPr>
        <w:numPr>
          <w:ilvl w:val="0"/>
          <w:numId w:val="18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Het uitgelekte rapport dat </w:t>
      </w:r>
      <w:proofErr w:type="spellStart"/>
      <w:r w:rsidRPr="001F4E1F">
        <w:rPr>
          <w:rFonts w:eastAsia="Times New Roman"/>
        </w:rPr>
        <w:t>Elon</w:t>
      </w:r>
      <w:proofErr w:type="spellEnd"/>
      <w:r w:rsidRPr="001F4E1F">
        <w:rPr>
          <w:rFonts w:eastAsia="Times New Roman"/>
        </w:rPr>
        <w:t xml:space="preserve"> </w:t>
      </w:r>
      <w:proofErr w:type="spellStart"/>
      <w:r w:rsidRPr="001F4E1F">
        <w:rPr>
          <w:rFonts w:eastAsia="Times New Roman"/>
        </w:rPr>
        <w:t>Musk</w:t>
      </w:r>
      <w:proofErr w:type="spellEnd"/>
      <w:r w:rsidRPr="001F4E1F">
        <w:rPr>
          <w:rFonts w:eastAsia="Times New Roman"/>
        </w:rPr>
        <w:t>, aan een ongeneeslijke maar niet dodelijke ziekte lijdt.</w:t>
      </w:r>
    </w:p>
    <w:p w14:paraId="21274266" w14:textId="77777777" w:rsidR="00322529" w:rsidRPr="001F4E1F" w:rsidRDefault="00322529" w:rsidP="008B6450">
      <w:pPr>
        <w:numPr>
          <w:ilvl w:val="0"/>
          <w:numId w:val="18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Door de </w:t>
      </w:r>
      <w:proofErr w:type="spellStart"/>
      <w:r w:rsidRPr="001F4E1F">
        <w:rPr>
          <w:rFonts w:eastAsia="Times New Roman"/>
        </w:rPr>
        <w:t>impeachment</w:t>
      </w:r>
      <w:proofErr w:type="spellEnd"/>
      <w:r w:rsidRPr="001F4E1F">
        <w:rPr>
          <w:rFonts w:eastAsia="Times New Roman"/>
        </w:rPr>
        <w:t xml:space="preserve"> procedure zou Tesla alle overheidssteun kunnen verliezen.</w:t>
      </w:r>
    </w:p>
    <w:p w14:paraId="7A2B0FEE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79A4BBED" w14:textId="77777777" w:rsidR="00322529" w:rsidRDefault="00322529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10F053C" w14:textId="2C6A0092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lastRenderedPageBreak/>
        <w:t>19.Klein feiten wat speelt er zich af in Brugge?</w:t>
      </w:r>
    </w:p>
    <w:p w14:paraId="1848BEAB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39C760DE" w14:textId="77777777" w:rsidR="00322529" w:rsidRPr="001F4E1F" w:rsidRDefault="00322529" w:rsidP="008B6450">
      <w:pPr>
        <w:numPr>
          <w:ilvl w:val="0"/>
          <w:numId w:val="19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De slimme camera die per dag het meest opbrengt hang in Brugge.</w:t>
      </w:r>
    </w:p>
    <w:p w14:paraId="30DBE7B6" w14:textId="77777777" w:rsidR="00322529" w:rsidRPr="001F4E1F" w:rsidRDefault="00322529" w:rsidP="008B6450">
      <w:pPr>
        <w:numPr>
          <w:ilvl w:val="0"/>
          <w:numId w:val="19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Wandelbrug stort in omdat een te </w:t>
      </w:r>
      <w:proofErr w:type="gramStart"/>
      <w:r w:rsidRPr="001F4E1F">
        <w:rPr>
          <w:rFonts w:eastAsia="Times New Roman"/>
        </w:rPr>
        <w:t>zwaar beladen</w:t>
      </w:r>
      <w:proofErr w:type="gramEnd"/>
      <w:r w:rsidRPr="001F4E1F">
        <w:rPr>
          <w:rFonts w:eastAsia="Times New Roman"/>
        </w:rPr>
        <w:t xml:space="preserve"> vrachtfiets er over reed.</w:t>
      </w:r>
    </w:p>
    <w:p w14:paraId="7F54FA65" w14:textId="77777777" w:rsidR="00322529" w:rsidRPr="001F4E1F" w:rsidRDefault="00322529" w:rsidP="008B6450">
      <w:pPr>
        <w:numPr>
          <w:ilvl w:val="0"/>
          <w:numId w:val="19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Om een huis in de stad te huren moet je eerst een </w:t>
      </w:r>
      <w:proofErr w:type="gramStart"/>
      <w:r w:rsidRPr="001F4E1F">
        <w:rPr>
          <w:rFonts w:eastAsia="Times New Roman"/>
        </w:rPr>
        <w:t>sollicitatie brief</w:t>
      </w:r>
      <w:proofErr w:type="gramEnd"/>
      <w:r w:rsidRPr="001F4E1F">
        <w:rPr>
          <w:rFonts w:eastAsia="Times New Roman"/>
        </w:rPr>
        <w:t xml:space="preserve"> voorleggen.</w:t>
      </w:r>
    </w:p>
    <w:p w14:paraId="7A16E741" w14:textId="77777777" w:rsidR="00322529" w:rsidRPr="001F4E1F" w:rsidRDefault="00322529" w:rsidP="008B6450">
      <w:pPr>
        <w:numPr>
          <w:ilvl w:val="0"/>
          <w:numId w:val="19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Nieuwe noodnummer 112 met keuzemenu wordt hier uitgesteld omwille van de vele oude telefoons met draaischijf.</w:t>
      </w:r>
    </w:p>
    <w:p w14:paraId="5BB29E79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6E767D84" w14:textId="77777777" w:rsidR="00322529" w:rsidRPr="001F4E1F" w:rsidRDefault="00322529" w:rsidP="00322529">
      <w:pPr>
        <w:rPr>
          <w:rFonts w:ascii="Times New Roman" w:eastAsia="Times New Roman" w:hAnsi="Times New Roman"/>
          <w:b/>
        </w:rPr>
      </w:pPr>
      <w:r w:rsidRPr="001F4E1F">
        <w:rPr>
          <w:rFonts w:eastAsia="Times New Roman"/>
          <w:b/>
        </w:rPr>
        <w:t xml:space="preserve">20.Met welk probleem ziet Live </w:t>
      </w:r>
      <w:proofErr w:type="spellStart"/>
      <w:r w:rsidRPr="001F4E1F">
        <w:rPr>
          <w:rFonts w:eastAsia="Times New Roman"/>
          <w:b/>
        </w:rPr>
        <w:t>Nation</w:t>
      </w:r>
      <w:proofErr w:type="spellEnd"/>
      <w:r w:rsidRPr="001F4E1F">
        <w:rPr>
          <w:rFonts w:eastAsia="Times New Roman"/>
          <w:b/>
        </w:rPr>
        <w:t xml:space="preserve"> die festivals in </w:t>
      </w:r>
      <w:proofErr w:type="spellStart"/>
      <w:r w:rsidRPr="001F4E1F">
        <w:rPr>
          <w:rFonts w:eastAsia="Times New Roman"/>
          <w:b/>
        </w:rPr>
        <w:t>Werchter</w:t>
      </w:r>
      <w:proofErr w:type="spellEnd"/>
      <w:r w:rsidRPr="001F4E1F">
        <w:rPr>
          <w:rFonts w:eastAsia="Times New Roman"/>
          <w:b/>
        </w:rPr>
        <w:t xml:space="preserve"> organiseert zich geconfronteerd?</w:t>
      </w:r>
    </w:p>
    <w:p w14:paraId="52BA30EE" w14:textId="77777777" w:rsidR="00322529" w:rsidRPr="00DF5D8D" w:rsidRDefault="00322529" w:rsidP="00322529">
      <w:pPr>
        <w:rPr>
          <w:rFonts w:eastAsia="Times New Roman"/>
          <w:sz w:val="8"/>
          <w:szCs w:val="8"/>
        </w:rPr>
      </w:pPr>
    </w:p>
    <w:p w14:paraId="4BF3FD97" w14:textId="77777777" w:rsidR="00322529" w:rsidRPr="001F4E1F" w:rsidRDefault="00322529" w:rsidP="008B6450">
      <w:pPr>
        <w:numPr>
          <w:ilvl w:val="0"/>
          <w:numId w:val="20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Ze willen een extra </w:t>
      </w:r>
      <w:proofErr w:type="spellStart"/>
      <w:r w:rsidRPr="001F4E1F">
        <w:rPr>
          <w:rFonts w:eastAsia="Times New Roman"/>
        </w:rPr>
        <w:t>festivaldag</w:t>
      </w:r>
      <w:proofErr w:type="spellEnd"/>
      <w:r w:rsidRPr="001F4E1F">
        <w:rPr>
          <w:rFonts w:eastAsia="Times New Roman"/>
        </w:rPr>
        <w:t xml:space="preserve"> inlassen door het te hoge populariteitsgehalte maar de schepen weigert.</w:t>
      </w:r>
    </w:p>
    <w:p w14:paraId="6A546F9B" w14:textId="77777777" w:rsidR="00322529" w:rsidRPr="001F4E1F" w:rsidRDefault="00322529" w:rsidP="008B6450">
      <w:pPr>
        <w:numPr>
          <w:ilvl w:val="0"/>
          <w:numId w:val="20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Ze willen de locatie vergroten om meer volk te kunnen toelaten maar de brandweer weigert.</w:t>
      </w:r>
    </w:p>
    <w:p w14:paraId="444A80C6" w14:textId="77777777" w:rsidR="00322529" w:rsidRPr="001F4E1F" w:rsidRDefault="00322529" w:rsidP="008B6450">
      <w:pPr>
        <w:numPr>
          <w:ilvl w:val="0"/>
          <w:numId w:val="20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 xml:space="preserve">Ze willen alleen maar elektronische betalingen maar de </w:t>
      </w:r>
      <w:proofErr w:type="gramStart"/>
      <w:r w:rsidRPr="001F4E1F">
        <w:rPr>
          <w:rFonts w:eastAsia="Times New Roman"/>
        </w:rPr>
        <w:t>internet providers</w:t>
      </w:r>
      <w:proofErr w:type="gramEnd"/>
      <w:r w:rsidRPr="001F4E1F">
        <w:rPr>
          <w:rFonts w:eastAsia="Times New Roman"/>
        </w:rPr>
        <w:t xml:space="preserve"> liggen dwars.</w:t>
      </w:r>
    </w:p>
    <w:p w14:paraId="793B023E" w14:textId="77777777" w:rsidR="00322529" w:rsidRPr="001F4E1F" w:rsidRDefault="00322529" w:rsidP="008B6450">
      <w:pPr>
        <w:numPr>
          <w:ilvl w:val="0"/>
          <w:numId w:val="20"/>
        </w:numPr>
        <w:rPr>
          <w:rFonts w:ascii="Times New Roman" w:eastAsia="Times New Roman" w:hAnsi="Times New Roman"/>
        </w:rPr>
      </w:pPr>
      <w:r w:rsidRPr="001F4E1F">
        <w:rPr>
          <w:rFonts w:eastAsia="Times New Roman"/>
        </w:rPr>
        <w:t>Ze willen uitsluitend ecologisch verantwoorde standhouders maar de middenstand steigert.</w:t>
      </w:r>
    </w:p>
    <w:p w14:paraId="7BDE4D34" w14:textId="77777777" w:rsidR="00322529" w:rsidRDefault="00322529" w:rsidP="00322529"/>
    <w:p w14:paraId="52AAACF9" w14:textId="7A326F21" w:rsidR="00815749" w:rsidRPr="00322529" w:rsidRDefault="00815749" w:rsidP="00322529">
      <w:bookmarkStart w:id="0" w:name="_GoBack"/>
      <w:bookmarkEnd w:id="0"/>
      <w:r w:rsidRPr="00224587">
        <w:rPr>
          <w:rFonts w:cs="Arial"/>
          <w:b/>
          <w:sz w:val="20"/>
          <w:szCs w:val="20"/>
        </w:rPr>
        <w:t>ANTWOORDEN</w:t>
      </w:r>
    </w:p>
    <w:p w14:paraId="78BA9B47" w14:textId="77777777" w:rsidR="00815749" w:rsidRPr="00224587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5749" w:rsidRPr="00224587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224587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224587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224587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224587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224587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224587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224587" w:rsidRDefault="00815749" w:rsidP="00503E58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224587" w:rsidRDefault="00815749" w:rsidP="00503E58">
            <w:pPr>
              <w:ind w:left="165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B43A1C7" w14:textId="2B55E62A" w:rsidR="0080372C" w:rsidRPr="00224587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cs="Arial"/>
          <w:sz w:val="22"/>
          <w:szCs w:val="22"/>
        </w:rPr>
      </w:pPr>
    </w:p>
    <w:sectPr w:rsidR="0080372C" w:rsidRPr="00224587" w:rsidSect="00224587">
      <w:footerReference w:type="even" r:id="rId10"/>
      <w:footerReference w:type="default" r:id="rId11"/>
      <w:footerReference w:type="first" r:id="rId12"/>
      <w:pgSz w:w="11900" w:h="16840"/>
      <w:pgMar w:top="567" w:right="701" w:bottom="851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6205" w14:textId="77777777" w:rsidR="008B6450" w:rsidRDefault="008B6450" w:rsidP="00D278F7">
      <w:r>
        <w:separator/>
      </w:r>
    </w:p>
  </w:endnote>
  <w:endnote w:type="continuationSeparator" w:id="0">
    <w:p w14:paraId="5215721A" w14:textId="77777777" w:rsidR="008B6450" w:rsidRDefault="008B6450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Actuaqui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proofErr w:type="spellStart"/>
    <w:r>
      <w:rPr>
        <w:rFonts w:ascii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6D4E" w14:textId="77777777" w:rsidR="008B6450" w:rsidRDefault="008B6450" w:rsidP="00D278F7">
      <w:r>
        <w:separator/>
      </w:r>
    </w:p>
  </w:footnote>
  <w:footnote w:type="continuationSeparator" w:id="0">
    <w:p w14:paraId="68DEFC5B" w14:textId="77777777" w:rsidR="008B6450" w:rsidRDefault="008B6450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B4D"/>
    <w:multiLevelType w:val="hybridMultilevel"/>
    <w:tmpl w:val="650CED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3FD"/>
    <w:multiLevelType w:val="hybridMultilevel"/>
    <w:tmpl w:val="AEF476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24E9"/>
    <w:multiLevelType w:val="hybridMultilevel"/>
    <w:tmpl w:val="8A2E74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1867"/>
    <w:multiLevelType w:val="hybridMultilevel"/>
    <w:tmpl w:val="A566EBD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02C7"/>
    <w:multiLevelType w:val="hybridMultilevel"/>
    <w:tmpl w:val="7CF2F1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6E8"/>
    <w:multiLevelType w:val="hybridMultilevel"/>
    <w:tmpl w:val="CD98E9F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1A0A"/>
    <w:multiLevelType w:val="hybridMultilevel"/>
    <w:tmpl w:val="376A37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20A9"/>
    <w:multiLevelType w:val="hybridMultilevel"/>
    <w:tmpl w:val="5AFCDB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08EF"/>
    <w:multiLevelType w:val="hybridMultilevel"/>
    <w:tmpl w:val="B75CBE9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41F4"/>
    <w:multiLevelType w:val="hybridMultilevel"/>
    <w:tmpl w:val="CFA0D3E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1AEF"/>
    <w:multiLevelType w:val="hybridMultilevel"/>
    <w:tmpl w:val="D86C5D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50DB"/>
    <w:multiLevelType w:val="hybridMultilevel"/>
    <w:tmpl w:val="5406F0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572D"/>
    <w:multiLevelType w:val="hybridMultilevel"/>
    <w:tmpl w:val="54106A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1B13"/>
    <w:multiLevelType w:val="hybridMultilevel"/>
    <w:tmpl w:val="A6EC55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11E47"/>
    <w:multiLevelType w:val="hybridMultilevel"/>
    <w:tmpl w:val="602CF6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81F44"/>
    <w:multiLevelType w:val="hybridMultilevel"/>
    <w:tmpl w:val="6C30FF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81521"/>
    <w:multiLevelType w:val="hybridMultilevel"/>
    <w:tmpl w:val="B0183D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700E4"/>
    <w:multiLevelType w:val="hybridMultilevel"/>
    <w:tmpl w:val="C87830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4038"/>
    <w:multiLevelType w:val="hybridMultilevel"/>
    <w:tmpl w:val="B8089D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1F4B"/>
    <w:multiLevelType w:val="hybridMultilevel"/>
    <w:tmpl w:val="5ACA51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17"/>
  </w:num>
  <w:num w:numId="9">
    <w:abstractNumId w:val="6"/>
  </w:num>
  <w:num w:numId="10">
    <w:abstractNumId w:val="18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  <w:num w:numId="15">
    <w:abstractNumId w:val="19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03B2B"/>
    <w:rsid w:val="00224587"/>
    <w:rsid w:val="002303D6"/>
    <w:rsid w:val="00255BE8"/>
    <w:rsid w:val="00266466"/>
    <w:rsid w:val="002F7AB4"/>
    <w:rsid w:val="003151F2"/>
    <w:rsid w:val="00322529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356A4"/>
    <w:rsid w:val="004648FF"/>
    <w:rsid w:val="004D2992"/>
    <w:rsid w:val="004F6E15"/>
    <w:rsid w:val="00520821"/>
    <w:rsid w:val="005428D3"/>
    <w:rsid w:val="00545B64"/>
    <w:rsid w:val="005517E8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B6450"/>
    <w:rsid w:val="008F68DC"/>
    <w:rsid w:val="00923ED9"/>
    <w:rsid w:val="0094040D"/>
    <w:rsid w:val="009C2BC1"/>
    <w:rsid w:val="009F585E"/>
    <w:rsid w:val="00A25735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4043"/>
    <w:rsid w:val="00C754AE"/>
    <w:rsid w:val="00C8240D"/>
    <w:rsid w:val="00CA289B"/>
    <w:rsid w:val="00CA592A"/>
    <w:rsid w:val="00CB64A9"/>
    <w:rsid w:val="00CC33D1"/>
    <w:rsid w:val="00CD38F1"/>
    <w:rsid w:val="00CE576C"/>
    <w:rsid w:val="00D26F00"/>
    <w:rsid w:val="00D278F7"/>
    <w:rsid w:val="00D40850"/>
    <w:rsid w:val="00D74232"/>
    <w:rsid w:val="00D75F80"/>
    <w:rsid w:val="00DB0266"/>
    <w:rsid w:val="00DC2D8E"/>
    <w:rsid w:val="00DD5F24"/>
    <w:rsid w:val="00DF4906"/>
    <w:rsid w:val="00E374D5"/>
    <w:rsid w:val="00E4553F"/>
    <w:rsid w:val="00E67FAE"/>
    <w:rsid w:val="00E70946"/>
    <w:rsid w:val="00EA5C4C"/>
    <w:rsid w:val="00EA796A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4"/>
        <w:szCs w:val="24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821"/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3148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8BDE-DE33-41CF-AC5E-332B49FA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5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D'Haene</cp:lastModifiedBy>
  <cp:revision>2</cp:revision>
  <cp:lastPrinted>2014-01-21T13:46:00Z</cp:lastPrinted>
  <dcterms:created xsi:type="dcterms:W3CDTF">2019-11-29T08:22:00Z</dcterms:created>
  <dcterms:modified xsi:type="dcterms:W3CDTF">2019-11-29T08:22:00Z</dcterms:modified>
</cp:coreProperties>
</file>